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3862B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2D5B32" w:rsidRDefault="002D5B32" w:rsidP="002D5B32">
            <w:r>
              <w:t>9.30-10.30</w:t>
            </w:r>
          </w:p>
          <w:p w:rsidR="002D5B32" w:rsidRDefault="002D5B32" w:rsidP="002D5B32">
            <w:r>
              <w:t>GEO-5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Default="002D5B32" w:rsidP="00433387">
            <w:r>
              <w:t>9.30-10.30</w:t>
            </w:r>
          </w:p>
          <w:p w:rsidR="002D5B32" w:rsidRDefault="002D5B32" w:rsidP="00433387">
            <w:r>
              <w:t>GEO-6</w:t>
            </w:r>
          </w:p>
          <w:p w:rsidR="002D5B32" w:rsidRDefault="00294A83" w:rsidP="00433387">
            <w:r>
              <w:t>10.30-12.0</w:t>
            </w:r>
            <w:r w:rsidR="002D5B32">
              <w:t>0</w:t>
            </w:r>
          </w:p>
          <w:p w:rsidR="002D5B32" w:rsidRDefault="00294A83" w:rsidP="00433387">
            <w:r>
              <w:t>Reasoning</w:t>
            </w:r>
          </w:p>
          <w:p w:rsidR="002D5B32" w:rsidRDefault="00294A83" w:rsidP="00433387">
            <w:r>
              <w:t>12.00-1.0</w:t>
            </w:r>
            <w:r w:rsidR="002D5B32">
              <w:t>0</w:t>
            </w:r>
          </w:p>
          <w:p w:rsidR="002D5B32" w:rsidRPr="003234F7" w:rsidRDefault="00294A83" w:rsidP="00433387">
            <w:r>
              <w:t>Revise GK</w:t>
            </w:r>
          </w:p>
        </w:tc>
        <w:tc>
          <w:tcPr>
            <w:tcW w:w="1530" w:type="dxa"/>
          </w:tcPr>
          <w:p w:rsidR="002D5B32" w:rsidRDefault="002D5B32" w:rsidP="002D5B3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2D5B32" w:rsidP="002D5B3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874DE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6</w:t>
            </w:r>
          </w:p>
          <w:p w:rsidR="002D5B3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</w:t>
            </w:r>
            <w:r w:rsidR="002D5B32">
              <w:rPr>
                <w:b/>
                <w:bCs/>
                <w:i/>
                <w:iCs/>
              </w:rPr>
              <w:t>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972712">
              <w:rPr>
                <w:b/>
                <w:bCs/>
                <w:i/>
                <w:iCs/>
              </w:rPr>
              <w:t xml:space="preserve"> 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:00-2:00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  <w:r w:rsidR="002D5B32">
              <w:rPr>
                <w:color w:val="C00000"/>
              </w:rPr>
              <w:t>0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GEO-6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D5B32" w:rsidRPr="00CE72C9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HIST-6</w:t>
            </w:r>
          </w:p>
        </w:tc>
        <w:tc>
          <w:tcPr>
            <w:tcW w:w="2475" w:type="dxa"/>
          </w:tcPr>
          <w:p w:rsidR="00972698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2D5B3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</w:t>
            </w:r>
            <w:r w:rsidR="002D5B32">
              <w:rPr>
                <w:color w:val="7030A0"/>
              </w:rPr>
              <w:t>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  <w:r w:rsidR="00294A83">
              <w:rPr>
                <w:color w:val="7030A0"/>
              </w:rPr>
              <w:t xml:space="preserve"> 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4:30-5:30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Default="002A0939" w:rsidP="001B4CE3">
            <w:r>
              <w:t>9.30-10.30</w:t>
            </w:r>
          </w:p>
          <w:p w:rsidR="002A0939" w:rsidRDefault="002A0939" w:rsidP="001B4CE3">
            <w:r>
              <w:t>GEO-7</w:t>
            </w:r>
          </w:p>
          <w:p w:rsidR="002A0939" w:rsidRDefault="002A0939" w:rsidP="001B4CE3">
            <w:r>
              <w:t>10.30-11.30</w:t>
            </w:r>
          </w:p>
          <w:p w:rsidR="002A0939" w:rsidRDefault="00750F3F" w:rsidP="001B4CE3">
            <w:r>
              <w:t>ENGLISH</w:t>
            </w:r>
          </w:p>
          <w:p w:rsidR="002A0939" w:rsidRDefault="002A0939" w:rsidP="001B4CE3">
            <w:r>
              <w:t>11.30-12.30</w:t>
            </w:r>
          </w:p>
          <w:p w:rsidR="002A0939" w:rsidRPr="00EF7681" w:rsidRDefault="002A0939" w:rsidP="001B4CE3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7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A0939" w:rsidRPr="00BF6B8B" w:rsidRDefault="00CF3C7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7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1B52" w:rsidRPr="00463DAE" w:rsidRDefault="0004387D" w:rsidP="0004387D">
            <w:pPr>
              <w:rPr>
                <w:color w:val="FF0000"/>
              </w:rPr>
            </w:pPr>
            <w:r>
              <w:rPr>
                <w:color w:val="C00000"/>
              </w:rPr>
              <w:t>HIST-7</w:t>
            </w:r>
          </w:p>
        </w:tc>
        <w:tc>
          <w:tcPr>
            <w:tcW w:w="2520" w:type="dxa"/>
          </w:tcPr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5.00-6.00</w:t>
            </w:r>
          </w:p>
          <w:p w:rsidR="002A0939" w:rsidRPr="00325423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2A0939" w:rsidP="009A2C0C">
            <w:r>
              <w:t>9.30-10.30 GEO-8</w:t>
            </w:r>
          </w:p>
          <w:p w:rsidR="002A0939" w:rsidRDefault="002A0939" w:rsidP="009A2C0C">
            <w:r>
              <w:t>10.30-12.00</w:t>
            </w:r>
          </w:p>
          <w:p w:rsidR="002A0939" w:rsidRPr="003234F7" w:rsidRDefault="002A0939" w:rsidP="009A2C0C">
            <w:r>
              <w:t>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2A0939" w:rsidP="00255079">
            <w:r>
              <w:t>10.30-11.30</w:t>
            </w:r>
          </w:p>
          <w:p w:rsidR="002A0939" w:rsidRDefault="002A0939" w:rsidP="00255079">
            <w:r>
              <w:t>HIST-8</w:t>
            </w:r>
          </w:p>
          <w:p w:rsidR="002A0939" w:rsidRDefault="002A0939" w:rsidP="00255079">
            <w:r>
              <w:t>11.30-1.00</w:t>
            </w:r>
          </w:p>
          <w:p w:rsidR="002A0939" w:rsidRDefault="002A0939" w:rsidP="00255079">
            <w:r>
              <w:t>QUANT</w:t>
            </w:r>
          </w:p>
          <w:p w:rsidR="002A0939" w:rsidRDefault="002A0939" w:rsidP="00255079">
            <w:r>
              <w:t>1.00</w:t>
            </w:r>
            <w:r w:rsidR="00CF3C79">
              <w:t>-2.00</w:t>
            </w:r>
          </w:p>
          <w:p w:rsidR="00CF3C79" w:rsidRPr="001B4CE3" w:rsidRDefault="00CF3C79" w:rsidP="00255079">
            <w:r>
              <w:t>COMPUTER</w:t>
            </w:r>
          </w:p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8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8</w:t>
            </w:r>
          </w:p>
        </w:tc>
        <w:tc>
          <w:tcPr>
            <w:tcW w:w="2520" w:type="dxa"/>
          </w:tcPr>
          <w:p w:rsidR="0049633D" w:rsidRDefault="00CF3C79" w:rsidP="00255079">
            <w:r>
              <w:t>2.30-4.00</w:t>
            </w:r>
          </w:p>
          <w:p w:rsidR="00CF3C79" w:rsidRDefault="00CF3C79" w:rsidP="00255079">
            <w:r>
              <w:t>REASONING</w:t>
            </w:r>
          </w:p>
          <w:p w:rsidR="00CF3C79" w:rsidRDefault="00CF3C79" w:rsidP="00255079">
            <w:r>
              <w:t>4.00-5.00</w:t>
            </w:r>
          </w:p>
          <w:p w:rsidR="00CF3C79" w:rsidRPr="001B4CE3" w:rsidRDefault="00CF3C79" w:rsidP="00255079">
            <w:r>
              <w:t>COMPUTER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95" w:rsidRDefault="004A5A95" w:rsidP="00E42DDC">
      <w:pPr>
        <w:spacing w:after="0" w:line="240" w:lineRule="auto"/>
      </w:pPr>
      <w:r>
        <w:separator/>
      </w:r>
    </w:p>
  </w:endnote>
  <w:endnote w:type="continuationSeparator" w:id="1">
    <w:p w:rsidR="004A5A95" w:rsidRDefault="004A5A9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95" w:rsidRDefault="004A5A95" w:rsidP="00E42DDC">
      <w:pPr>
        <w:spacing w:after="0" w:line="240" w:lineRule="auto"/>
      </w:pPr>
      <w:r>
        <w:separator/>
      </w:r>
    </w:p>
  </w:footnote>
  <w:footnote w:type="continuationSeparator" w:id="1">
    <w:p w:rsidR="004A5A95" w:rsidRDefault="004A5A9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7</cp:revision>
  <dcterms:created xsi:type="dcterms:W3CDTF">2021-09-04T11:47:00Z</dcterms:created>
  <dcterms:modified xsi:type="dcterms:W3CDTF">2022-04-21T06:39:00Z</dcterms:modified>
</cp:coreProperties>
</file>